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4575E405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Lesné spoločenstvo Pecúchová, pozemkové spoločenstvo</w:t>
      </w:r>
    </w:p>
    <w:p w14:paraId="41EE30C0" w14:textId="188C53A9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Kostolná – Záriečie 2</w:t>
      </w:r>
      <w:r w:rsidR="005D125B">
        <w:rPr>
          <w:rFonts w:asciiTheme="minorHAnsi" w:hAnsiTheme="minorHAnsi" w:cstheme="minorHAnsi"/>
          <w:sz w:val="22"/>
          <w:szCs w:val="22"/>
          <w:lang w:eastAsia="sk-SK"/>
        </w:rPr>
        <w:t>10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, 913 04 Kostolná - Záriečie</w:t>
      </w:r>
    </w:p>
    <w:p w14:paraId="69D107CB" w14:textId="5C355B46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671239">
        <w:rPr>
          <w:rFonts w:asciiTheme="minorHAnsi" w:hAnsiTheme="minorHAnsi" w:cstheme="minorHAnsi"/>
          <w:sz w:val="22"/>
          <w:szCs w:val="22"/>
          <w:lang w:val="cs-CZ"/>
        </w:rPr>
        <w:t>42 274 036</w:t>
      </w:r>
    </w:p>
    <w:p w14:paraId="1324F2FB" w14:textId="1DCE861D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05.01.2012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3C180BDA" w:rsidR="00D7373E" w:rsidRPr="00671239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671239">
        <w:rPr>
          <w:rFonts w:asciiTheme="minorHAnsi" w:hAnsiTheme="minorHAnsi" w:cstheme="minorHAnsi"/>
          <w:i/>
          <w:sz w:val="22"/>
          <w:szCs w:val="22"/>
        </w:rPr>
        <w:t>Spoločnosť nie je účasťou konsolidovaného celku inej obchodnej spoločnosti</w:t>
      </w:r>
      <w:r w:rsidR="00671239">
        <w:rPr>
          <w:rFonts w:asciiTheme="minorHAnsi" w:hAnsiTheme="minorHAnsi" w:cstheme="minorHAnsi"/>
          <w:i/>
          <w:sz w:val="22"/>
          <w:szCs w:val="22"/>
        </w:rPr>
        <w:t>.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52A010D0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63B8CE8D" w14:textId="346B638E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7E999EFC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C4931C8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1F5C7531" w14:textId="292E9CFC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186DEF22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4C29CA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>ákona 431/2002 Z.z. o účtovníctve</w:t>
      </w:r>
    </w:p>
    <w:p w14:paraId="588C0445" w14:textId="281BAB46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4C29CA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4C29CA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65FEAE92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0C41F480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0D8F9FB4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2C1B1FC0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4E5B846C" w:rsidR="008A6D18" w:rsidRPr="00441D1D" w:rsidRDefault="00525FA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269</w:t>
            </w:r>
          </w:p>
        </w:tc>
        <w:tc>
          <w:tcPr>
            <w:tcW w:w="1571" w:type="pct"/>
            <w:vAlign w:val="center"/>
          </w:tcPr>
          <w:p w14:paraId="0F99744A" w14:textId="6F4409F0" w:rsidR="008A6D18" w:rsidRPr="00441D1D" w:rsidRDefault="00D62E50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6</w:t>
            </w:r>
            <w:r w:rsidR="004C29C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378387FC" w:rsidR="008A6D18" w:rsidRPr="00441D1D" w:rsidRDefault="00525FA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69</w:t>
            </w:r>
          </w:p>
        </w:tc>
        <w:tc>
          <w:tcPr>
            <w:tcW w:w="1571" w:type="pct"/>
            <w:vAlign w:val="center"/>
          </w:tcPr>
          <w:p w14:paraId="77D1A2F4" w14:textId="0DB3E4AF" w:rsidR="008A6D18" w:rsidRPr="00441D1D" w:rsidRDefault="00D62E5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</w:t>
            </w:r>
            <w:r w:rsidR="004C29CA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693D0F2A" w:rsidR="008A6D18" w:rsidRPr="00441D1D" w:rsidRDefault="00525FA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1571" w:type="pct"/>
            <w:vAlign w:val="center"/>
          </w:tcPr>
          <w:p w14:paraId="7632752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65117D2D" w:rsidR="008E6E6A" w:rsidRPr="00441D1D" w:rsidRDefault="00525FA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69</w:t>
            </w:r>
          </w:p>
        </w:tc>
        <w:tc>
          <w:tcPr>
            <w:tcW w:w="1571" w:type="pct"/>
            <w:vAlign w:val="center"/>
          </w:tcPr>
          <w:p w14:paraId="50CAAB94" w14:textId="6CD342D1" w:rsidR="008E6E6A" w:rsidRPr="00441D1D" w:rsidRDefault="00D62E5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</w:t>
            </w:r>
            <w:r w:rsidR="004C29CA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47A8132B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lastRenderedPageBreak/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53521546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18E26714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4E89A303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4D75AA78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0D9FBCD6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06936313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17F6B3C8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4EB793BD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19B096E1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4C29CA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0A39" w14:textId="77777777" w:rsidR="00601700" w:rsidRDefault="00601700" w:rsidP="00347C39">
      <w:pPr>
        <w:spacing w:before="0" w:after="0" w:line="240" w:lineRule="auto"/>
      </w:pPr>
      <w:r>
        <w:separator/>
      </w:r>
    </w:p>
  </w:endnote>
  <w:endnote w:type="continuationSeparator" w:id="0">
    <w:p w14:paraId="1D63CAC6" w14:textId="77777777" w:rsidR="00601700" w:rsidRDefault="0060170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5D125B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5D125B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664A" w14:textId="77777777" w:rsidR="00601700" w:rsidRDefault="0060170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B0E372" w14:textId="77777777" w:rsidR="00601700" w:rsidRDefault="0060170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9E9" w14:textId="5AED311C" w:rsidR="003C53B4" w:rsidRDefault="0076020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3030D3" wp14:editId="392BA88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75A40" w14:textId="0659BF99" w:rsidR="00274C4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Start w:id="6" w:name="DICHLAV_END"/>
                          <w:bookmarkEnd w:id="5"/>
                          <w:bookmarkEnd w:id="6"/>
                          <w:r w:rsidR="006712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21092</w:t>
                          </w:r>
                        </w:p>
                        <w:p w14:paraId="75CE2928" w14:textId="77777777" w:rsidR="001C5EEA" w:rsidRDefault="001C5EE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30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8775A40" w14:textId="0659BF99" w:rsidR="00274C4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Start w:id="8" w:name="DICHLAV_END"/>
                    <w:bookmarkEnd w:id="7"/>
                    <w:bookmarkEnd w:id="8"/>
                    <w:r w:rsidR="00671239">
                      <w:rPr>
                        <w:rFonts w:ascii="Arial" w:hAnsi="Arial"/>
                        <w:szCs w:val="20"/>
                        <w:lang w:val="cs-CZ"/>
                      </w:rPr>
                      <w:t>2023421092</w:t>
                    </w:r>
                  </w:p>
                  <w:p w14:paraId="75CE2928" w14:textId="77777777" w:rsidR="001C5EEA" w:rsidRDefault="001C5EE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CDFB5F" wp14:editId="701CDE3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69628" w14:textId="2BD7DC7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6712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27403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DFB5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069628" w14:textId="2BD7DC7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671239">
                      <w:rPr>
                        <w:rFonts w:ascii="Arial" w:hAnsi="Arial"/>
                        <w:szCs w:val="20"/>
                        <w:lang w:val="cs-CZ"/>
                      </w:rPr>
                      <w:t>4227403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315ADB" wp14:editId="4679DAF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CF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15ADB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47CF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66880147">
    <w:abstractNumId w:val="9"/>
  </w:num>
  <w:num w:numId="2" w16cid:durableId="426657138">
    <w:abstractNumId w:val="9"/>
  </w:num>
  <w:num w:numId="3" w16cid:durableId="1688143498">
    <w:abstractNumId w:val="1"/>
  </w:num>
  <w:num w:numId="4" w16cid:durableId="676225314">
    <w:abstractNumId w:val="15"/>
  </w:num>
  <w:num w:numId="5" w16cid:durableId="903178456">
    <w:abstractNumId w:val="4"/>
  </w:num>
  <w:num w:numId="6" w16cid:durableId="861165722">
    <w:abstractNumId w:val="8"/>
  </w:num>
  <w:num w:numId="7" w16cid:durableId="5059186">
    <w:abstractNumId w:val="12"/>
  </w:num>
  <w:num w:numId="8" w16cid:durableId="1117213015">
    <w:abstractNumId w:val="14"/>
  </w:num>
  <w:num w:numId="9" w16cid:durableId="1116408086">
    <w:abstractNumId w:val="12"/>
  </w:num>
  <w:num w:numId="10" w16cid:durableId="1341740999">
    <w:abstractNumId w:val="11"/>
  </w:num>
  <w:num w:numId="11" w16cid:durableId="1171065509">
    <w:abstractNumId w:val="2"/>
  </w:num>
  <w:num w:numId="12" w16cid:durableId="1552381326">
    <w:abstractNumId w:val="6"/>
  </w:num>
  <w:num w:numId="13" w16cid:durableId="473986414">
    <w:abstractNumId w:val="13"/>
  </w:num>
  <w:num w:numId="14" w16cid:durableId="761994257">
    <w:abstractNumId w:val="5"/>
  </w:num>
  <w:num w:numId="15" w16cid:durableId="461458244">
    <w:abstractNumId w:val="10"/>
  </w:num>
  <w:num w:numId="16" w16cid:durableId="301623647">
    <w:abstractNumId w:val="0"/>
  </w:num>
  <w:num w:numId="17" w16cid:durableId="755055846">
    <w:abstractNumId w:val="3"/>
  </w:num>
  <w:num w:numId="18" w16cid:durableId="2102555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4EC1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3876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235C"/>
    <w:rsid w:val="004A32A4"/>
    <w:rsid w:val="004B091D"/>
    <w:rsid w:val="004B20C5"/>
    <w:rsid w:val="004B4FEF"/>
    <w:rsid w:val="004C29CA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FA2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125B"/>
    <w:rsid w:val="005D3B38"/>
    <w:rsid w:val="005D6E29"/>
    <w:rsid w:val="005E285B"/>
    <w:rsid w:val="0060170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39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0205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DB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54B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4E52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2E50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06F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DEC8"/>
  <w15:docId w15:val="{9EB17EC8-0CD3-4E9C-A2EA-B37BB455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F025-C782-46FB-BF5F-A0874C3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7</cp:revision>
  <cp:lastPrinted>2021-03-23T06:51:00Z</cp:lastPrinted>
  <dcterms:created xsi:type="dcterms:W3CDTF">2022-02-13T18:09:00Z</dcterms:created>
  <dcterms:modified xsi:type="dcterms:W3CDTF">2023-03-05T17:11:00Z</dcterms:modified>
</cp:coreProperties>
</file>